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"/>
        <w:gridCol w:w="6388"/>
        <w:gridCol w:w="955"/>
        <w:gridCol w:w="1962"/>
      </w:tblGrid>
      <w:tr w:rsidR="002B34EC" w:rsidRPr="00DC703A" w14:paraId="0CF0083E" w14:textId="77777777" w:rsidTr="00CA51DB">
        <w:tc>
          <w:tcPr>
            <w:tcW w:w="1525" w:type="dxa"/>
            <w:shd w:val="clear" w:color="auto" w:fill="auto"/>
          </w:tcPr>
          <w:p w14:paraId="51E657AA" w14:textId="375EF975" w:rsidR="002B34EC" w:rsidRPr="00DC703A" w:rsidRDefault="002B34E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C703A">
              <w:rPr>
                <w:rFonts w:ascii="Arial Narrow" w:hAnsi="Arial Narrow"/>
                <w:b/>
                <w:bCs/>
                <w:sz w:val="20"/>
                <w:szCs w:val="20"/>
              </w:rPr>
              <w:t>To:</w:t>
            </w:r>
          </w:p>
        </w:tc>
        <w:tc>
          <w:tcPr>
            <w:tcW w:w="6930" w:type="dxa"/>
            <w:shd w:val="clear" w:color="auto" w:fill="auto"/>
          </w:tcPr>
          <w:p w14:paraId="0CBDF8CA" w14:textId="47898082" w:rsidR="002B34EC" w:rsidRPr="00DC703A" w:rsidRDefault="002B34EC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to"/>
            <w:r w:rsidRPr="00DC703A">
              <w:rPr>
                <w:rFonts w:ascii="Arial Narrow" w:hAnsi="Arial Narrow"/>
                <w:b/>
                <w:bCs/>
                <w:sz w:val="20"/>
                <w:szCs w:val="20"/>
              </w:rPr>
              <w:t>To:</w:t>
            </w:r>
            <w:bookmarkEnd w:id="0"/>
          </w:p>
        </w:tc>
        <w:tc>
          <w:tcPr>
            <w:tcW w:w="270" w:type="dxa"/>
            <w:shd w:val="clear" w:color="auto" w:fill="auto"/>
          </w:tcPr>
          <w:p w14:paraId="6EFE23AA" w14:textId="7530B957" w:rsidR="002B34EC" w:rsidRPr="00DC703A" w:rsidRDefault="002B34E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C703A">
              <w:rPr>
                <w:rFonts w:ascii="Arial Narrow" w:hAnsi="Arial Narrow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065" w:type="dxa"/>
            <w:shd w:val="clear" w:color="auto" w:fill="auto"/>
          </w:tcPr>
          <w:p w14:paraId="26AB1923" w14:textId="4DCDE8B7" w:rsidR="002B34EC" w:rsidRPr="00DC703A" w:rsidRDefault="002B34EC">
            <w:pPr>
              <w:rPr>
                <w:rFonts w:ascii="Arial Narrow" w:hAnsi="Arial Narrow"/>
                <w:sz w:val="20"/>
                <w:szCs w:val="20"/>
              </w:rPr>
            </w:pPr>
            <w:bookmarkStart w:id="1" w:name="date"/>
            <w:r w:rsidRPr="00DC703A">
              <w:rPr>
                <w:rFonts w:ascii="Arial Narrow" w:hAnsi="Arial Narrow"/>
                <w:b/>
                <w:bCs/>
                <w:sz w:val="20"/>
                <w:szCs w:val="20"/>
              </w:rPr>
              <w:t>Date:</w:t>
            </w:r>
            <w:bookmarkEnd w:id="1"/>
          </w:p>
        </w:tc>
      </w:tr>
      <w:tr w:rsidR="002B34EC" w:rsidRPr="00DC703A" w14:paraId="5506ABF3" w14:textId="77777777" w:rsidTr="00CA51DB">
        <w:tc>
          <w:tcPr>
            <w:tcW w:w="1525" w:type="dxa"/>
            <w:shd w:val="clear" w:color="auto" w:fill="auto"/>
          </w:tcPr>
          <w:p w14:paraId="6F78F2A9" w14:textId="47D4560A" w:rsidR="002B34EC" w:rsidRPr="00DC703A" w:rsidRDefault="002B34E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C703A">
              <w:rPr>
                <w:rFonts w:ascii="Arial Narrow" w:hAnsi="Arial Narrow"/>
                <w:b/>
                <w:bCs/>
                <w:sz w:val="20"/>
                <w:szCs w:val="20"/>
              </w:rPr>
              <w:t>Attention:</w:t>
            </w:r>
          </w:p>
        </w:tc>
        <w:tc>
          <w:tcPr>
            <w:tcW w:w="6930" w:type="dxa"/>
            <w:shd w:val="clear" w:color="auto" w:fill="auto"/>
          </w:tcPr>
          <w:p w14:paraId="0E0229D2" w14:textId="329A7424" w:rsidR="002B34EC" w:rsidRPr="00DC703A" w:rsidRDefault="002B34EC">
            <w:pPr>
              <w:rPr>
                <w:rFonts w:ascii="Arial Narrow" w:hAnsi="Arial Narrow"/>
                <w:sz w:val="20"/>
                <w:szCs w:val="20"/>
              </w:rPr>
            </w:pPr>
            <w:bookmarkStart w:id="2" w:name="attention"/>
            <w:r w:rsidRPr="00DC703A">
              <w:rPr>
                <w:rFonts w:ascii="Arial Narrow" w:hAnsi="Arial Narrow"/>
                <w:b/>
                <w:bCs/>
                <w:sz w:val="20"/>
                <w:szCs w:val="20"/>
              </w:rPr>
              <w:t>Attention:</w:t>
            </w:r>
            <w:bookmarkEnd w:id="2"/>
          </w:p>
        </w:tc>
        <w:tc>
          <w:tcPr>
            <w:tcW w:w="270" w:type="dxa"/>
            <w:shd w:val="clear" w:color="auto" w:fill="auto"/>
          </w:tcPr>
          <w:p w14:paraId="040B0A7A" w14:textId="05C33A76" w:rsidR="002B34EC" w:rsidRPr="00DC703A" w:rsidRDefault="002B34E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C703A">
              <w:rPr>
                <w:rFonts w:ascii="Arial Narrow" w:hAnsi="Arial Narrow"/>
                <w:b/>
                <w:bCs/>
                <w:sz w:val="20"/>
                <w:szCs w:val="20"/>
              </w:rPr>
              <w:t>Quote #:</w:t>
            </w:r>
          </w:p>
        </w:tc>
        <w:tc>
          <w:tcPr>
            <w:tcW w:w="2065" w:type="dxa"/>
            <w:shd w:val="clear" w:color="auto" w:fill="auto"/>
          </w:tcPr>
          <w:p w14:paraId="369D8BBD" w14:textId="38E0D415" w:rsidR="002B34EC" w:rsidRPr="00DC703A" w:rsidRDefault="002B34EC">
            <w:pPr>
              <w:rPr>
                <w:rFonts w:ascii="Arial Narrow" w:hAnsi="Arial Narrow"/>
                <w:sz w:val="20"/>
                <w:szCs w:val="20"/>
              </w:rPr>
            </w:pPr>
            <w:bookmarkStart w:id="3" w:name="quote"/>
            <w:r w:rsidRPr="00DC703A">
              <w:rPr>
                <w:rFonts w:ascii="Arial Narrow" w:hAnsi="Arial Narrow"/>
                <w:b/>
                <w:bCs/>
                <w:sz w:val="20"/>
                <w:szCs w:val="20"/>
              </w:rPr>
              <w:t>Quote #:</w:t>
            </w:r>
            <w:bookmarkEnd w:id="3"/>
          </w:p>
        </w:tc>
      </w:tr>
      <w:tr w:rsidR="002B34EC" w:rsidRPr="00DC703A" w14:paraId="2C26B5D6" w14:textId="77777777" w:rsidTr="00CA51DB">
        <w:tc>
          <w:tcPr>
            <w:tcW w:w="1525" w:type="dxa"/>
            <w:shd w:val="clear" w:color="auto" w:fill="auto"/>
          </w:tcPr>
          <w:p w14:paraId="7BFF5E64" w14:textId="507A28DC" w:rsidR="002B34EC" w:rsidRPr="00DC703A" w:rsidRDefault="002B34E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C703A">
              <w:rPr>
                <w:rFonts w:ascii="Arial Narrow" w:hAnsi="Arial Narrow"/>
                <w:b/>
                <w:bCs/>
                <w:sz w:val="20"/>
                <w:szCs w:val="20"/>
              </w:rPr>
              <w:t>From:</w:t>
            </w:r>
          </w:p>
        </w:tc>
        <w:tc>
          <w:tcPr>
            <w:tcW w:w="6930" w:type="dxa"/>
            <w:shd w:val="clear" w:color="auto" w:fill="auto"/>
          </w:tcPr>
          <w:p w14:paraId="0ED52FB9" w14:textId="04467C71" w:rsidR="002B34EC" w:rsidRPr="00DC703A" w:rsidRDefault="002B34EC">
            <w:pPr>
              <w:rPr>
                <w:rFonts w:ascii="Arial Narrow" w:hAnsi="Arial Narrow"/>
                <w:sz w:val="20"/>
                <w:szCs w:val="20"/>
              </w:rPr>
            </w:pPr>
            <w:bookmarkStart w:id="4" w:name="from"/>
            <w:r w:rsidRPr="00DC703A">
              <w:rPr>
                <w:rFonts w:ascii="Arial Narrow" w:hAnsi="Arial Narrow"/>
                <w:b/>
                <w:bCs/>
                <w:sz w:val="20"/>
                <w:szCs w:val="20"/>
              </w:rPr>
              <w:t>From:</w:t>
            </w:r>
            <w:bookmarkEnd w:id="4"/>
          </w:p>
        </w:tc>
        <w:tc>
          <w:tcPr>
            <w:tcW w:w="270" w:type="dxa"/>
            <w:shd w:val="clear" w:color="auto" w:fill="auto"/>
          </w:tcPr>
          <w:p w14:paraId="23947665" w14:textId="596CE060" w:rsidR="002B34EC" w:rsidRPr="00DC703A" w:rsidRDefault="002B34E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C703A">
              <w:rPr>
                <w:rFonts w:ascii="Arial Narrow" w:hAnsi="Arial Narrow"/>
                <w:b/>
                <w:bCs/>
                <w:sz w:val="20"/>
                <w:szCs w:val="20"/>
              </w:rPr>
              <w:t>Revision:</w:t>
            </w:r>
          </w:p>
        </w:tc>
        <w:tc>
          <w:tcPr>
            <w:tcW w:w="2065" w:type="dxa"/>
            <w:shd w:val="clear" w:color="auto" w:fill="auto"/>
          </w:tcPr>
          <w:p w14:paraId="118EBE49" w14:textId="3C0AB4B4" w:rsidR="002B34EC" w:rsidRPr="00DC703A" w:rsidRDefault="002B34EC">
            <w:pPr>
              <w:rPr>
                <w:rFonts w:ascii="Arial Narrow" w:hAnsi="Arial Narrow"/>
                <w:sz w:val="20"/>
                <w:szCs w:val="20"/>
              </w:rPr>
            </w:pPr>
            <w:bookmarkStart w:id="5" w:name="revision"/>
            <w:r w:rsidRPr="00DC703A">
              <w:rPr>
                <w:rFonts w:ascii="Arial Narrow" w:hAnsi="Arial Narrow"/>
                <w:b/>
                <w:bCs/>
                <w:sz w:val="20"/>
                <w:szCs w:val="20"/>
              </w:rPr>
              <w:t>Revision:</w:t>
            </w:r>
            <w:bookmarkEnd w:id="5"/>
          </w:p>
        </w:tc>
      </w:tr>
      <w:tr w:rsidR="002B34EC" w:rsidRPr="00DC703A" w14:paraId="1B73A50B" w14:textId="77777777" w:rsidTr="00CA51DB">
        <w:tc>
          <w:tcPr>
            <w:tcW w:w="1525" w:type="dxa"/>
            <w:shd w:val="clear" w:color="auto" w:fill="auto"/>
          </w:tcPr>
          <w:p w14:paraId="641A98E0" w14:textId="53CFA30F" w:rsidR="002B34EC" w:rsidRPr="00DC703A" w:rsidRDefault="002B34E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C703A">
              <w:rPr>
                <w:rFonts w:ascii="Arial Narrow" w:hAnsi="Arial Narrow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6930" w:type="dxa"/>
            <w:shd w:val="clear" w:color="auto" w:fill="auto"/>
          </w:tcPr>
          <w:p w14:paraId="6B67A3D0" w14:textId="5EE8A1C5" w:rsidR="002B34EC" w:rsidRPr="00DC703A" w:rsidRDefault="002B34EC">
            <w:pPr>
              <w:rPr>
                <w:rFonts w:ascii="Arial Narrow" w:hAnsi="Arial Narrow"/>
                <w:sz w:val="20"/>
                <w:szCs w:val="20"/>
              </w:rPr>
            </w:pPr>
            <w:bookmarkStart w:id="6" w:name="email"/>
            <w:r w:rsidRPr="00DC703A">
              <w:rPr>
                <w:rFonts w:ascii="Arial Narrow" w:hAnsi="Arial Narrow"/>
                <w:b/>
                <w:bCs/>
                <w:sz w:val="20"/>
                <w:szCs w:val="20"/>
              </w:rPr>
              <w:t>Email:</w:t>
            </w:r>
            <w:bookmarkEnd w:id="6"/>
          </w:p>
        </w:tc>
        <w:tc>
          <w:tcPr>
            <w:tcW w:w="270" w:type="dxa"/>
            <w:shd w:val="clear" w:color="auto" w:fill="auto"/>
          </w:tcPr>
          <w:p w14:paraId="0204459F" w14:textId="77777777" w:rsidR="002B34EC" w:rsidRPr="00DC703A" w:rsidRDefault="002B34E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14:paraId="78EF9D54" w14:textId="77777777" w:rsidR="002B34EC" w:rsidRPr="00DC703A" w:rsidRDefault="002B34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34EC" w:rsidRPr="00DC703A" w14:paraId="05A19E5C" w14:textId="77777777" w:rsidTr="00CA51DB">
        <w:tc>
          <w:tcPr>
            <w:tcW w:w="1525" w:type="dxa"/>
            <w:shd w:val="clear" w:color="auto" w:fill="auto"/>
          </w:tcPr>
          <w:p w14:paraId="3E8F5569" w14:textId="79C2573D" w:rsidR="002B34EC" w:rsidRPr="00DC703A" w:rsidRDefault="002B34E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C703A">
              <w:rPr>
                <w:rFonts w:ascii="Arial Narrow" w:hAnsi="Arial Narrow"/>
                <w:b/>
                <w:bCs/>
                <w:sz w:val="20"/>
                <w:szCs w:val="20"/>
              </w:rPr>
              <w:t>Telephone:</w:t>
            </w:r>
          </w:p>
        </w:tc>
        <w:tc>
          <w:tcPr>
            <w:tcW w:w="6930" w:type="dxa"/>
            <w:shd w:val="clear" w:color="auto" w:fill="auto"/>
          </w:tcPr>
          <w:p w14:paraId="1BCC82C0" w14:textId="553CC811" w:rsidR="002B34EC" w:rsidRPr="00DC703A" w:rsidRDefault="002B34EC">
            <w:pPr>
              <w:rPr>
                <w:rFonts w:ascii="Arial Narrow" w:hAnsi="Arial Narrow"/>
                <w:sz w:val="20"/>
                <w:szCs w:val="20"/>
              </w:rPr>
            </w:pPr>
            <w:bookmarkStart w:id="7" w:name="telephone"/>
            <w:r w:rsidRPr="00DC703A">
              <w:rPr>
                <w:rFonts w:ascii="Arial Narrow" w:hAnsi="Arial Narrow"/>
                <w:b/>
                <w:bCs/>
                <w:sz w:val="20"/>
                <w:szCs w:val="20"/>
              </w:rPr>
              <w:t>Telephone:</w:t>
            </w:r>
            <w:bookmarkEnd w:id="7"/>
          </w:p>
        </w:tc>
        <w:tc>
          <w:tcPr>
            <w:tcW w:w="270" w:type="dxa"/>
            <w:shd w:val="clear" w:color="auto" w:fill="auto"/>
          </w:tcPr>
          <w:p w14:paraId="0FC0BEEB" w14:textId="77777777" w:rsidR="002B34EC" w:rsidRPr="00DC703A" w:rsidRDefault="002B34E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14:paraId="7068F591" w14:textId="77777777" w:rsidR="002B34EC" w:rsidRPr="00DC703A" w:rsidRDefault="002B34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34EC" w:rsidRPr="00DC703A" w14:paraId="473C158A" w14:textId="77777777" w:rsidTr="00CA51DB">
        <w:tc>
          <w:tcPr>
            <w:tcW w:w="1525" w:type="dxa"/>
            <w:shd w:val="clear" w:color="auto" w:fill="auto"/>
          </w:tcPr>
          <w:p w14:paraId="2444EB71" w14:textId="07C02639" w:rsidR="002B34EC" w:rsidRPr="00DC703A" w:rsidRDefault="002B34E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C703A">
              <w:rPr>
                <w:rFonts w:ascii="Arial Narrow" w:hAnsi="Arial Narrow"/>
                <w:b/>
                <w:bCs/>
                <w:sz w:val="20"/>
                <w:szCs w:val="20"/>
              </w:rPr>
              <w:t>Project Name:</w:t>
            </w:r>
          </w:p>
        </w:tc>
        <w:tc>
          <w:tcPr>
            <w:tcW w:w="9265" w:type="dxa"/>
            <w:gridSpan w:val="3"/>
            <w:shd w:val="clear" w:color="auto" w:fill="auto"/>
          </w:tcPr>
          <w:p w14:paraId="20571136" w14:textId="4D848A10" w:rsidR="002B34EC" w:rsidRPr="00DC703A" w:rsidRDefault="002B34EC">
            <w:pPr>
              <w:rPr>
                <w:rFonts w:ascii="Arial Narrow" w:hAnsi="Arial Narrow"/>
                <w:sz w:val="20"/>
                <w:szCs w:val="20"/>
              </w:rPr>
            </w:pPr>
            <w:bookmarkStart w:id="8" w:name="projectName"/>
            <w:r w:rsidRPr="00DC703A">
              <w:rPr>
                <w:rFonts w:ascii="Arial Narrow" w:hAnsi="Arial Narrow"/>
                <w:b/>
                <w:bCs/>
                <w:sz w:val="20"/>
                <w:szCs w:val="20"/>
              </w:rPr>
              <w:t>Project Name:</w:t>
            </w:r>
            <w:bookmarkEnd w:id="8"/>
          </w:p>
        </w:tc>
      </w:tr>
    </w:tbl>
    <w:p w14:paraId="5B3FD6B5" w14:textId="77777777" w:rsidR="00A16425" w:rsidRPr="00DC703A" w:rsidRDefault="00A16425" w:rsidP="00A16425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</w:p>
    <w:p w14:paraId="75FA4A4D" w14:textId="1D43D576" w:rsidR="005B2946" w:rsidRDefault="00A16425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  <w:r w:rsidRPr="00DC703A">
        <w:rPr>
          <w:rFonts w:ascii="Arial Narrow" w:hAnsi="Arial Narrow" w:cs="Calibri"/>
          <w:color w:val="000000"/>
          <w:sz w:val="20"/>
          <w:szCs w:val="20"/>
        </w:rPr>
        <w:t>We are pleased to offer the following equipment for your consideration:</w:t>
      </w:r>
    </w:p>
    <w:p w14:paraId="4E60DB3F" w14:textId="21ADE979" w:rsidR="00834998" w:rsidRPr="00AD7E40" w:rsidRDefault="00834998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  <w:bookmarkStart w:id="9" w:name="sumaryTable"/>
      <w:proofErr w:type="spellStart"/>
      <w:r>
        <w:rPr>
          <w:rFonts w:ascii="Arial Narrow" w:hAnsi="Arial Narrow" w:cs="Calibri"/>
          <w:color w:val="000000"/>
          <w:sz w:val="20"/>
          <w:szCs w:val="20"/>
        </w:rPr>
        <w:t>sumaryTable</w:t>
      </w:r>
      <w:bookmarkEnd w:id="9"/>
      <w:proofErr w:type="spellEnd"/>
    </w:p>
    <w:sectPr w:rsidR="00834998" w:rsidRPr="00AD7E40" w:rsidSect="00E40017">
      <w:headerReference w:type="default" r:id="rId8"/>
      <w:footerReference w:type="default" r:id="rId9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20453" w14:textId="77777777" w:rsidR="006D66B2" w:rsidRDefault="006D66B2" w:rsidP="000A5F0A">
      <w:pPr>
        <w:spacing w:after="0" w:line="240" w:lineRule="auto"/>
      </w:pPr>
      <w:r>
        <w:separator/>
      </w:r>
    </w:p>
  </w:endnote>
  <w:endnote w:type="continuationSeparator" w:id="0">
    <w:p w14:paraId="06F64788" w14:textId="77777777" w:rsidR="006D66B2" w:rsidRDefault="006D66B2" w:rsidP="000A5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4F61" w14:textId="6F210E1A" w:rsidR="000A5F0A" w:rsidRPr="000A5F0A" w:rsidRDefault="000A5F0A" w:rsidP="000A5F0A">
    <w:pPr>
      <w:pStyle w:val="Footer"/>
      <w:jc w:val="center"/>
    </w:pPr>
    <w:r w:rsidRPr="00DC6A10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26DEF3" wp14:editId="58E70533">
              <wp:simplePos x="0" y="0"/>
              <wp:positionH relativeFrom="margin">
                <wp:align>center</wp:align>
              </wp:positionH>
              <wp:positionV relativeFrom="paragraph">
                <wp:posOffset>-38100</wp:posOffset>
              </wp:positionV>
              <wp:extent cx="6858000" cy="0"/>
              <wp:effectExtent l="0" t="19050" r="19050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002F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1A15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-3pt;width:540pt;height: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" strokecolor="#002f8e" strokeweight="3.25pt">
              <w10:wrap anchorx="margin"/>
            </v:shape>
          </w:pict>
        </mc:Fallback>
      </mc:AlternateContent>
    </w:r>
    <w:hyperlink r:id="rId1" w:history="1">
      <w:r w:rsidRPr="00C37916">
        <w:rPr>
          <w:rStyle w:val="Hyperlink"/>
          <w:rFonts w:ascii="Arial Narrow" w:hAnsi="Arial Narrow"/>
        </w:rPr>
        <w:t>www.airtreatment.com</w:t>
      </w:r>
    </w:hyperlink>
    <w:r>
      <w:rPr>
        <w:rFonts w:ascii="Arial Narrow" w:hAnsi="Arial Narrow"/>
      </w:rPr>
      <w:t xml:space="preserve">    </w:t>
    </w:r>
    <w:r w:rsidRPr="000A5F0A">
      <w:rPr>
        <w:rFonts w:ascii="Arial Narrow" w:hAnsi="Arial Narrow" w:cs="Arial"/>
        <w:sz w:val="20"/>
      </w:rPr>
      <w:t>Air Treatment Corp – 3821 Calle Fortunada Suite C, San Diego, CA. 92123</w:t>
    </w:r>
  </w:p>
  <w:p w14:paraId="652D6B91" w14:textId="65245C18" w:rsidR="000A5F0A" w:rsidRPr="000A5F0A" w:rsidRDefault="000A5F0A" w:rsidP="000A5F0A">
    <w:pPr>
      <w:pStyle w:val="Footer"/>
      <w:jc w:val="center"/>
    </w:pPr>
    <w:r w:rsidRPr="000A5F0A">
      <w:t xml:space="preserve">Page </w:t>
    </w:r>
    <w:r w:rsidRPr="000A5F0A">
      <w:fldChar w:fldCharType="begin"/>
    </w:r>
    <w:r w:rsidRPr="000A5F0A">
      <w:instrText xml:space="preserve"> PAGE  \* Arabic  \* MERGEFORMAT </w:instrText>
    </w:r>
    <w:r w:rsidRPr="000A5F0A">
      <w:fldChar w:fldCharType="separate"/>
    </w:r>
    <w:r w:rsidRPr="000A5F0A">
      <w:rPr>
        <w:noProof/>
      </w:rPr>
      <w:t>2</w:t>
    </w:r>
    <w:r w:rsidRPr="000A5F0A">
      <w:fldChar w:fldCharType="end"/>
    </w:r>
    <w:r w:rsidRPr="000A5F0A">
      <w:t xml:space="preserve"> of </w:t>
    </w:r>
    <w:fldSimple w:instr=" NUMPAGES  \* Arabic  \* MERGEFORMAT ">
      <w:r w:rsidRPr="000A5F0A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527EB" w14:textId="77777777" w:rsidR="006D66B2" w:rsidRDefault="006D66B2" w:rsidP="000A5F0A">
      <w:pPr>
        <w:spacing w:after="0" w:line="240" w:lineRule="auto"/>
      </w:pPr>
      <w:r>
        <w:separator/>
      </w:r>
    </w:p>
  </w:footnote>
  <w:footnote w:type="continuationSeparator" w:id="0">
    <w:p w14:paraId="224F00E0" w14:textId="77777777" w:rsidR="006D66B2" w:rsidRDefault="006D66B2" w:rsidP="000A5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F4679" w14:textId="392C03EA" w:rsidR="000A5F0A" w:rsidRDefault="00CA51DB">
    <w:pPr>
      <w:pStyle w:val="Header"/>
    </w:pPr>
    <w:r w:rsidRPr="00B36FB7">
      <w:rPr>
        <w:rFonts w:ascii="Arial" w:hAnsi="Arial" w:cs="Arial"/>
        <w:b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89EFDE0" wp14:editId="0D922255">
              <wp:simplePos x="0" y="0"/>
              <wp:positionH relativeFrom="margin">
                <wp:align>right</wp:align>
              </wp:positionH>
              <wp:positionV relativeFrom="paragraph">
                <wp:posOffset>-325120</wp:posOffset>
              </wp:positionV>
              <wp:extent cx="2815399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5399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Document Type"/>
                            <w:tag w:val="Document Type"/>
                            <w:id w:val="1755322051"/>
                            <w:placeholder>
                              <w:docPart w:val="4B4E950B2EEF4F6AAA1A9CE216B15B69"/>
                            </w:placeholder>
                            <w:dropDownList>
                              <w:listItem w:displayText="PROPOSAL" w:value="PROPOSAL"/>
                              <w:listItem w:displayText="SCOPE" w:value="SCOPE"/>
                            </w:dropDownList>
                          </w:sdtPr>
                          <w:sdtContent>
                            <w:p w14:paraId="2AC2D8D6" w14:textId="77777777" w:rsidR="00CA51DB" w:rsidRDefault="00CA51DB" w:rsidP="00CA51DB">
                              <w:pPr>
                                <w:pStyle w:val="DocuType"/>
                              </w:pPr>
                              <w:r>
                                <w:t>PROPOSAL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9EFD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0.5pt;margin-top:-25.6pt;width:221.7pt;height:110.55pt;z-index:25166848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" stroked="f">
              <v:textbox style="mso-fit-shape-to-text:t">
                <w:txbxContent>
                  <w:sdt>
                    <w:sdtPr>
                      <w:alias w:val="Document Type"/>
                      <w:tag w:val="Document Type"/>
                      <w:id w:val="1755322051"/>
                      <w:placeholder>
                        <w:docPart w:val="4B4E950B2EEF4F6AAA1A9CE216B15B69"/>
                      </w:placeholder>
                      <w:dropDownList>
                        <w:listItem w:displayText="PROPOSAL" w:value="PROPOSAL"/>
                        <w:listItem w:displayText="SCOPE" w:value="SCOPE"/>
                      </w:dropDownList>
                    </w:sdtPr>
                    <w:sdtContent>
                      <w:p w14:paraId="2AC2D8D6" w14:textId="77777777" w:rsidR="00CA51DB" w:rsidRDefault="00CA51DB" w:rsidP="00CA51DB">
                        <w:pPr>
                          <w:pStyle w:val="DocuType"/>
                        </w:pPr>
                        <w:r>
                          <w:t>PROPOSAL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E40017" w:rsidRPr="00DC6A10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B9193E" wp14:editId="4B0BBD95">
              <wp:simplePos x="0" y="0"/>
              <wp:positionH relativeFrom="column">
                <wp:posOffset>4445</wp:posOffset>
              </wp:positionH>
              <wp:positionV relativeFrom="paragraph">
                <wp:posOffset>294005</wp:posOffset>
              </wp:positionV>
              <wp:extent cx="6858000" cy="0"/>
              <wp:effectExtent l="0" t="19050" r="0" b="1905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002F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260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35pt;margin-top:23.15pt;width:540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" strokecolor="#002f8e" strokeweight="3.25pt"/>
          </w:pict>
        </mc:Fallback>
      </mc:AlternateContent>
    </w:r>
    <w:r w:rsidR="00E40017" w:rsidRPr="00DC6A10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6EFAD" wp14:editId="076C7A02">
              <wp:simplePos x="0" y="0"/>
              <wp:positionH relativeFrom="column">
                <wp:posOffset>4445</wp:posOffset>
              </wp:positionH>
              <wp:positionV relativeFrom="paragraph">
                <wp:posOffset>377825</wp:posOffset>
              </wp:positionV>
              <wp:extent cx="6858000" cy="0"/>
              <wp:effectExtent l="0" t="19050" r="0" b="1905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002F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123A44" id="AutoShape 3" o:spid="_x0000_s1026" type="#_x0000_t32" style="position:absolute;margin-left:.35pt;margin-top:29.75pt;width:540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" strokecolor="#002f8e" strokeweight="3.25pt"/>
          </w:pict>
        </mc:Fallback>
      </mc:AlternateContent>
    </w:r>
    <w:r w:rsidR="000A5F0A">
      <w:rPr>
        <w:noProof/>
      </w:rPr>
      <w:drawing>
        <wp:anchor distT="0" distB="0" distL="114300" distR="114300" simplePos="0" relativeHeight="251659264" behindDoc="0" locked="0" layoutInCell="1" allowOverlap="1" wp14:anchorId="04CB98B6" wp14:editId="0AD1CAFA">
          <wp:simplePos x="0" y="0"/>
          <wp:positionH relativeFrom="margin">
            <wp:align>left</wp:align>
          </wp:positionH>
          <wp:positionV relativeFrom="paragraph">
            <wp:posOffset>-457200</wp:posOffset>
          </wp:positionV>
          <wp:extent cx="3850640" cy="747395"/>
          <wp:effectExtent l="0" t="0" r="0" b="0"/>
          <wp:wrapSquare wrapText="bothSides"/>
          <wp:docPr id="3" name="Picture 3" descr="M:\logo\logo 10-21-13 HI-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:\logo\logo 10-21-13 HI-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064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73275"/>
    <w:multiLevelType w:val="singleLevel"/>
    <w:tmpl w:val="425E9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4418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0A"/>
    <w:rsid w:val="000A5F0A"/>
    <w:rsid w:val="00146DCA"/>
    <w:rsid w:val="00176315"/>
    <w:rsid w:val="001B7339"/>
    <w:rsid w:val="00245BFA"/>
    <w:rsid w:val="002B34EC"/>
    <w:rsid w:val="00493052"/>
    <w:rsid w:val="005B2946"/>
    <w:rsid w:val="006312B5"/>
    <w:rsid w:val="006D66B2"/>
    <w:rsid w:val="006D79BC"/>
    <w:rsid w:val="007C1D2D"/>
    <w:rsid w:val="00834998"/>
    <w:rsid w:val="008A04E4"/>
    <w:rsid w:val="00A16425"/>
    <w:rsid w:val="00AD7E40"/>
    <w:rsid w:val="00B27BC9"/>
    <w:rsid w:val="00CA51DB"/>
    <w:rsid w:val="00D54014"/>
    <w:rsid w:val="00DC703A"/>
    <w:rsid w:val="00E40017"/>
    <w:rsid w:val="00EA3617"/>
    <w:rsid w:val="00F4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277FA"/>
  <w15:chartTrackingRefBased/>
  <w15:docId w15:val="{12B52765-0169-47F7-8250-AC9C741ED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F0A"/>
  </w:style>
  <w:style w:type="paragraph" w:styleId="Footer">
    <w:name w:val="footer"/>
    <w:basedOn w:val="Normal"/>
    <w:link w:val="FooterChar"/>
    <w:uiPriority w:val="99"/>
    <w:unhideWhenUsed/>
    <w:rsid w:val="000A5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F0A"/>
  </w:style>
  <w:style w:type="character" w:styleId="Hyperlink">
    <w:name w:val="Hyperlink"/>
    <w:rsid w:val="000A5F0A"/>
    <w:rPr>
      <w:color w:val="0000FF"/>
      <w:u w:val="single"/>
    </w:rPr>
  </w:style>
  <w:style w:type="table" w:styleId="TableGrid">
    <w:name w:val="Table Grid"/>
    <w:basedOn w:val="TableNormal"/>
    <w:uiPriority w:val="39"/>
    <w:rsid w:val="002B3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Type">
    <w:name w:val="DocuType"/>
    <w:basedOn w:val="Normal"/>
    <w:autoRedefine/>
    <w:qFormat/>
    <w:rsid w:val="00CA51DB"/>
    <w:pPr>
      <w:spacing w:after="0" w:line="240" w:lineRule="auto"/>
      <w:jc w:val="right"/>
    </w:pPr>
    <w:rPr>
      <w:rFonts w:ascii="Arial" w:eastAsia="Times New Roman" w:hAnsi="Arial" w:cs="Arial"/>
      <w:b/>
      <w:color w:val="44546A" w:themeColor="text2"/>
      <w:sz w:val="52"/>
      <w:szCs w:val="52"/>
    </w:rPr>
  </w:style>
  <w:style w:type="paragraph" w:styleId="BodyText">
    <w:name w:val="Body Text"/>
    <w:basedOn w:val="Normal"/>
    <w:link w:val="BodyTextChar"/>
    <w:rsid w:val="005B2946"/>
    <w:pPr>
      <w:widowControl w:val="0"/>
      <w:spacing w:after="0" w:line="240" w:lineRule="auto"/>
      <w:jc w:val="both"/>
    </w:pPr>
    <w:rPr>
      <w:rFonts w:ascii="CG Times" w:eastAsia="Times New Roman" w:hAnsi="CG Times" w:cs="Arial"/>
      <w:bCs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5B2946"/>
    <w:rPr>
      <w:rFonts w:ascii="CG Times" w:eastAsia="Times New Roman" w:hAnsi="CG Times" w:cs="Arial"/>
      <w:bCs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rtreatmen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4E950B2EEF4F6AAA1A9CE216B15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CA3B0-63C6-43D0-B018-865641ADB99C}"/>
      </w:docPartPr>
      <w:docPartBody>
        <w:p w:rsidR="002154DC" w:rsidRDefault="00CE43CE" w:rsidP="00CE43CE">
          <w:pPr>
            <w:pStyle w:val="4B4E950B2EEF4F6AAA1A9CE216B15B69"/>
          </w:pPr>
          <w:r w:rsidRPr="00C173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3CE"/>
    <w:rsid w:val="001067C8"/>
    <w:rsid w:val="002154DC"/>
    <w:rsid w:val="002F56F4"/>
    <w:rsid w:val="00633CE2"/>
    <w:rsid w:val="00A86FA7"/>
    <w:rsid w:val="00AC7319"/>
    <w:rsid w:val="00C66FB3"/>
    <w:rsid w:val="00CE43CE"/>
    <w:rsid w:val="00D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43CE"/>
    <w:rPr>
      <w:color w:val="808080"/>
    </w:rPr>
  </w:style>
  <w:style w:type="paragraph" w:customStyle="1" w:styleId="4B4E950B2EEF4F6AAA1A9CE216B15B69">
    <w:name w:val="4B4E950B2EEF4F6AAA1A9CE216B15B69"/>
    <w:rsid w:val="00CE43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1D11-B4E5-4F39-BFA9-4E2AFABE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Castaneda</dc:creator>
  <cp:keywords/>
  <dc:description/>
  <cp:lastModifiedBy>Jose Luis Castaneda</cp:lastModifiedBy>
  <cp:revision>13</cp:revision>
  <dcterms:created xsi:type="dcterms:W3CDTF">2022-12-01T04:59:00Z</dcterms:created>
  <dcterms:modified xsi:type="dcterms:W3CDTF">2023-02-28T20:55:00Z</dcterms:modified>
</cp:coreProperties>
</file>